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F1D96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</w:t>
      </w:r>
      <w:r w:rsidR="00751E9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751E9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</w:t>
      </w:r>
      <w:r w:rsidR="00A602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5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A602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Чернышевского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751E9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д. </w:t>
      </w:r>
      <w:r w:rsidR="00A602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751E9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A602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602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олякова Елена Василье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2E19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2E19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D0215C" w:rsidRPr="00D021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2E19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</w:t>
      </w:r>
      <w:r w:rsidR="00A602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№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E19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ыдан </w:t>
      </w:r>
      <w:r w:rsidR="002E19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2E19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E19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2E19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386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D96" w:rsidRP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602DC" w:rsidRPr="00A602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оляков</w:t>
      </w:r>
      <w:r w:rsidR="00A602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A602DC" w:rsidRPr="00A602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Елен</w:t>
      </w:r>
      <w:r w:rsidR="00A602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A602DC" w:rsidRPr="00A602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асильевн</w:t>
      </w:r>
      <w:r w:rsidR="00A602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A602DC" w:rsidRPr="00A602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48EA"/>
    <w:rsid w:val="000367B3"/>
    <w:rsid w:val="00037682"/>
    <w:rsid w:val="000529C2"/>
    <w:rsid w:val="00061E74"/>
    <w:rsid w:val="0006205F"/>
    <w:rsid w:val="00062D8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0ACF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2E1939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86F03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B6F05"/>
    <w:rsid w:val="004E2FAF"/>
    <w:rsid w:val="00513F68"/>
    <w:rsid w:val="00530089"/>
    <w:rsid w:val="00545AE2"/>
    <w:rsid w:val="005740BC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1E95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B70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2081"/>
    <w:rsid w:val="00A35148"/>
    <w:rsid w:val="00A602DC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045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0215C"/>
    <w:rsid w:val="00D209B6"/>
    <w:rsid w:val="00D50AA4"/>
    <w:rsid w:val="00D608CA"/>
    <w:rsid w:val="00D74E74"/>
    <w:rsid w:val="00D945CE"/>
    <w:rsid w:val="00DA1DEE"/>
    <w:rsid w:val="00DB4574"/>
    <w:rsid w:val="00DB7C98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1D96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C99B8-E72A-47C1-B3F0-74877FFF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0</cp:revision>
  <cp:lastPrinted>2022-01-17T07:05:00Z</cp:lastPrinted>
  <dcterms:created xsi:type="dcterms:W3CDTF">2021-11-22T12:34:00Z</dcterms:created>
  <dcterms:modified xsi:type="dcterms:W3CDTF">2022-01-17T07:09:00Z</dcterms:modified>
</cp:coreProperties>
</file>